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35E038" w:rsidR="00DF4FD8" w:rsidRPr="00A410FF" w:rsidRDefault="00103A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45C22F" w:rsidR="00222997" w:rsidRPr="0078428F" w:rsidRDefault="00103A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EA8807" w:rsidR="00222997" w:rsidRPr="00927C1B" w:rsidRDefault="00103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18A26D" w:rsidR="00222997" w:rsidRPr="00927C1B" w:rsidRDefault="00103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72DB1B" w:rsidR="00222997" w:rsidRPr="00927C1B" w:rsidRDefault="00103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B02D30" w:rsidR="00222997" w:rsidRPr="00927C1B" w:rsidRDefault="00103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189CD0" w:rsidR="00222997" w:rsidRPr="00927C1B" w:rsidRDefault="00103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EFC0C9" w:rsidR="00222997" w:rsidRPr="00927C1B" w:rsidRDefault="00103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2D1ADE" w:rsidR="00222997" w:rsidRPr="00927C1B" w:rsidRDefault="00103A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E78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5E1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AB1AAA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A03CAC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13A84D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7D0CD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50066C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87D650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6A1EE7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A4BC8D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3C43F7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DB2B17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6BA8AF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674F64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9463A3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8AE512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896A65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DD7DB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FE63FF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A1C52E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72C2DD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3983AC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68FBB8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8582D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940143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1FC886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13C288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3508BC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4C841C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D6FB15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BDFE80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F36715" w:rsidR="0041001E" w:rsidRPr="004B120E" w:rsidRDefault="00103A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C637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526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444B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3AD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8 Calendar</dc:title>
  <dc:subject>Free printable June 2038 Calendar</dc:subject>
  <dc:creator>General Blue Corporation</dc:creator>
  <keywords>June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